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7C78F" w14:textId="35158544" w:rsidR="00F679EA" w:rsidRPr="00F679EA" w:rsidRDefault="00F679EA" w:rsidP="00F679EA">
      <w:pPr>
        <w:spacing w:line="240" w:lineRule="auto"/>
        <w:rPr>
          <w:b/>
          <w:color w:val="538135" w:themeColor="accent6" w:themeShade="BF"/>
          <w:sz w:val="32"/>
          <w:szCs w:val="32"/>
        </w:rPr>
      </w:pPr>
      <w:r w:rsidRPr="00F679EA">
        <w:rPr>
          <w:rFonts w:ascii="Arial Narrow" w:eastAsia="Adobe Gothic Std B" w:hAnsi="Arial Narrow" w:cstheme="minorHAnsi"/>
          <w:b/>
          <w:color w:val="538135" w:themeColor="accent6" w:themeShade="BF"/>
          <w:sz w:val="36"/>
          <w:szCs w:val="32"/>
        </w:rPr>
        <w:t xml:space="preserve">Hormonas, mecanismos de acción y su rol en el organismo. </w:t>
      </w:r>
    </w:p>
    <w:p w14:paraId="16E66355" w14:textId="77777777" w:rsidR="00F679EA" w:rsidRPr="00F679EA" w:rsidRDefault="00F679EA" w:rsidP="00F679EA">
      <w:pPr>
        <w:spacing w:line="240" w:lineRule="auto"/>
        <w:rPr>
          <w:b/>
          <w:sz w:val="32"/>
          <w:szCs w:val="32"/>
        </w:rPr>
      </w:pPr>
      <w:r w:rsidRPr="00F679EA">
        <w:rPr>
          <w:b/>
          <w:sz w:val="32"/>
          <w:szCs w:val="32"/>
        </w:rPr>
        <w:t xml:space="preserve">Explorando nuestro cuerpo </w:t>
      </w:r>
    </w:p>
    <w:p w14:paraId="1F7D718C" w14:textId="77777777" w:rsidR="00F679EA" w:rsidRPr="00F679EA" w:rsidRDefault="00F679EA" w:rsidP="00F679EA">
      <w:pPr>
        <w:spacing w:before="240" w:line="240" w:lineRule="auto"/>
      </w:pPr>
      <w:r w:rsidRPr="00F679EA">
        <w:t>¿Sabes cómo se controla nuestro cuerp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679EA" w:rsidRPr="00F679EA" w14:paraId="709DB72C" w14:textId="77777777" w:rsidTr="008011B4">
        <w:tc>
          <w:tcPr>
            <w:tcW w:w="9486" w:type="dxa"/>
          </w:tcPr>
          <w:p w14:paraId="2A79CE25" w14:textId="77777777" w:rsidR="00F679EA" w:rsidRPr="00F679EA" w:rsidRDefault="00F679EA" w:rsidP="008011B4">
            <w:pPr>
              <w:spacing w:before="240"/>
            </w:pPr>
          </w:p>
          <w:p w14:paraId="20EAF3F5" w14:textId="77777777" w:rsidR="00F679EA" w:rsidRPr="00F679EA" w:rsidRDefault="00F679EA" w:rsidP="008011B4">
            <w:pPr>
              <w:spacing w:before="240"/>
            </w:pPr>
          </w:p>
        </w:tc>
      </w:tr>
    </w:tbl>
    <w:p w14:paraId="6D890386" w14:textId="77777777" w:rsidR="00F679EA" w:rsidRPr="00F679EA" w:rsidRDefault="00F679EA" w:rsidP="00F679EA">
      <w:pPr>
        <w:spacing w:before="240" w:line="240" w:lineRule="auto"/>
        <w:ind w:right="1416"/>
      </w:pPr>
      <w:r w:rsidRPr="00F679EA">
        <w:t xml:space="preserve">¿Qué diferencias encuentras entre el sistema nervioso de un niño y un adulto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679EA" w:rsidRPr="00F679EA" w14:paraId="3D847F10" w14:textId="77777777" w:rsidTr="008011B4">
        <w:tc>
          <w:tcPr>
            <w:tcW w:w="9486" w:type="dxa"/>
          </w:tcPr>
          <w:p w14:paraId="3C59254A" w14:textId="77777777" w:rsidR="00F679EA" w:rsidRPr="00F679EA" w:rsidRDefault="00F679EA" w:rsidP="008011B4">
            <w:pPr>
              <w:spacing w:before="240"/>
              <w:ind w:right="1416"/>
            </w:pPr>
          </w:p>
          <w:p w14:paraId="4CAA54D0" w14:textId="77777777" w:rsidR="00F679EA" w:rsidRPr="00F679EA" w:rsidRDefault="00F679EA" w:rsidP="008011B4">
            <w:pPr>
              <w:spacing w:before="240"/>
              <w:ind w:right="1416"/>
            </w:pPr>
          </w:p>
        </w:tc>
      </w:tr>
    </w:tbl>
    <w:p w14:paraId="1F0B57F0" w14:textId="77777777" w:rsidR="00F679EA" w:rsidRPr="00F679EA" w:rsidRDefault="00F679EA" w:rsidP="00F679EA">
      <w:pPr>
        <w:spacing w:before="240" w:line="240" w:lineRule="auto"/>
        <w:ind w:right="1558"/>
      </w:pPr>
      <w:r w:rsidRPr="00F679EA">
        <w:t xml:space="preserve">¿Qué diferencias encuentras entre un niño y un adulto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679EA" w:rsidRPr="00F679EA" w14:paraId="29D8BC46" w14:textId="77777777" w:rsidTr="008011B4">
        <w:tc>
          <w:tcPr>
            <w:tcW w:w="9486" w:type="dxa"/>
          </w:tcPr>
          <w:p w14:paraId="61DE26A1" w14:textId="77777777" w:rsidR="00F679EA" w:rsidRPr="00F679EA" w:rsidRDefault="00F679EA" w:rsidP="008011B4">
            <w:pPr>
              <w:spacing w:before="240"/>
              <w:ind w:right="6067"/>
            </w:pPr>
          </w:p>
          <w:p w14:paraId="227CD3DE" w14:textId="77777777" w:rsidR="00F679EA" w:rsidRPr="00F679EA" w:rsidRDefault="00F679EA" w:rsidP="008011B4">
            <w:pPr>
              <w:spacing w:before="240"/>
              <w:ind w:right="6067"/>
            </w:pPr>
          </w:p>
        </w:tc>
      </w:tr>
    </w:tbl>
    <w:p w14:paraId="7ABB8DFC" w14:textId="77777777" w:rsidR="00F679EA" w:rsidRPr="00F679EA" w:rsidRDefault="00F679EA" w:rsidP="00F679EA">
      <w:pPr>
        <w:spacing w:before="240" w:line="240" w:lineRule="auto"/>
      </w:pPr>
    </w:p>
    <w:p w14:paraId="08430478" w14:textId="77777777" w:rsidR="00F679EA" w:rsidRPr="00F679EA" w:rsidRDefault="00F679EA" w:rsidP="00F679EA">
      <w:pPr>
        <w:spacing w:line="240" w:lineRule="auto"/>
        <w:rPr>
          <w:b/>
          <w:sz w:val="32"/>
          <w:szCs w:val="32"/>
        </w:rPr>
      </w:pPr>
      <w:r w:rsidRPr="00F679EA">
        <w:rPr>
          <w:b/>
          <w:sz w:val="32"/>
          <w:szCs w:val="32"/>
        </w:rPr>
        <w:t>Explorando sensaciones</w:t>
      </w:r>
    </w:p>
    <w:p w14:paraId="0E0F3641" w14:textId="77777777" w:rsidR="00F679EA" w:rsidRPr="00F679EA" w:rsidRDefault="00F679EA" w:rsidP="00F679EA">
      <w:pPr>
        <w:spacing w:line="240" w:lineRule="auto"/>
        <w:ind w:right="3400"/>
      </w:pPr>
      <w:r w:rsidRPr="00F679EA">
        <w:t>¿Qué cambios has sentido en tu cuerpo en esta situació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679EA" w:rsidRPr="00F679EA" w14:paraId="6DE66CB9" w14:textId="77777777" w:rsidTr="008011B4">
        <w:tc>
          <w:tcPr>
            <w:tcW w:w="9486" w:type="dxa"/>
          </w:tcPr>
          <w:p w14:paraId="78A11A1A" w14:textId="77777777" w:rsidR="00F679EA" w:rsidRPr="00F679EA" w:rsidRDefault="00F679EA" w:rsidP="008011B4">
            <w:pPr>
              <w:ind w:right="5358"/>
            </w:pPr>
          </w:p>
          <w:p w14:paraId="6FEA12C4" w14:textId="77777777" w:rsidR="00F679EA" w:rsidRDefault="00F679EA" w:rsidP="008011B4">
            <w:pPr>
              <w:ind w:right="5358"/>
            </w:pPr>
          </w:p>
          <w:p w14:paraId="01DEE391" w14:textId="77777777" w:rsidR="00F679EA" w:rsidRDefault="00F679EA" w:rsidP="008011B4">
            <w:pPr>
              <w:ind w:right="5358"/>
            </w:pPr>
          </w:p>
          <w:p w14:paraId="7C052EEE" w14:textId="77777777" w:rsidR="00F679EA" w:rsidRPr="00F679EA" w:rsidRDefault="00F679EA" w:rsidP="008011B4">
            <w:pPr>
              <w:ind w:right="5358"/>
            </w:pPr>
          </w:p>
        </w:tc>
        <w:bookmarkStart w:id="0" w:name="_GoBack"/>
        <w:bookmarkEnd w:id="0"/>
      </w:tr>
    </w:tbl>
    <w:p w14:paraId="3BE5F69C" w14:textId="77777777" w:rsidR="00F679EA" w:rsidRPr="00F679EA" w:rsidRDefault="00F679EA" w:rsidP="00F679EA">
      <w:r w:rsidRPr="00F679EA">
        <w:t>¿En qué situación tuviste sensaciones similare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679EA" w:rsidRPr="00F679EA" w14:paraId="33C8BCEA" w14:textId="77777777" w:rsidTr="008011B4">
        <w:tc>
          <w:tcPr>
            <w:tcW w:w="9486" w:type="dxa"/>
          </w:tcPr>
          <w:p w14:paraId="00328CD4" w14:textId="77777777" w:rsidR="00F679EA" w:rsidRPr="00F679EA" w:rsidRDefault="00F679EA" w:rsidP="008011B4"/>
          <w:p w14:paraId="2E513F70" w14:textId="77777777" w:rsidR="00F679EA" w:rsidRDefault="00F679EA" w:rsidP="008011B4"/>
          <w:p w14:paraId="5ECCD69D" w14:textId="77777777" w:rsidR="00F679EA" w:rsidRPr="00F679EA" w:rsidRDefault="00F679EA" w:rsidP="008011B4"/>
          <w:p w14:paraId="7DFB7BC9" w14:textId="77777777" w:rsidR="00F679EA" w:rsidRPr="00F679EA" w:rsidRDefault="00F679EA" w:rsidP="008011B4"/>
        </w:tc>
      </w:tr>
    </w:tbl>
    <w:p w14:paraId="37043041" w14:textId="77777777" w:rsidR="00F679EA" w:rsidRPr="00F679EA" w:rsidRDefault="00F679EA" w:rsidP="00F679EA"/>
    <w:p w14:paraId="36BBFFE3" w14:textId="77777777" w:rsidR="00F679EA" w:rsidRPr="00F679EA" w:rsidRDefault="00F679EA" w:rsidP="00F679EA">
      <w:pPr>
        <w:rPr>
          <w:b/>
          <w:sz w:val="32"/>
          <w:szCs w:val="32"/>
        </w:rPr>
      </w:pPr>
      <w:r w:rsidRPr="00F679EA">
        <w:rPr>
          <w:b/>
          <w:sz w:val="32"/>
          <w:szCs w:val="32"/>
        </w:rPr>
        <w:t>¿Esta sensación crees que está dada por el sistema nervioso?</w:t>
      </w:r>
    </w:p>
    <w:p w14:paraId="65546BDF" w14:textId="77777777" w:rsidR="00F679EA" w:rsidRPr="00F679EA" w:rsidRDefault="00F679EA" w:rsidP="00F679EA">
      <w:pPr>
        <w:rPr>
          <w:noProof/>
          <w:lang w:eastAsia="es-CL"/>
        </w:rPr>
      </w:pPr>
      <w:r w:rsidRPr="00F679EA">
        <w:rPr>
          <w:noProof/>
          <w:lang w:eastAsia="es-CL"/>
        </w:rPr>
        <w:t xml:space="preserve">Si no fuera el sistema nervioso, ¿que puede ser lo que causa esta sensacion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679EA" w:rsidRPr="00F679EA" w14:paraId="136A85B8" w14:textId="77777777" w:rsidTr="008011B4">
        <w:tc>
          <w:tcPr>
            <w:tcW w:w="9486" w:type="dxa"/>
          </w:tcPr>
          <w:p w14:paraId="72BB43FE" w14:textId="77777777" w:rsidR="00F679EA" w:rsidRPr="00F679EA" w:rsidRDefault="00F679EA" w:rsidP="008011B4">
            <w:pPr>
              <w:ind w:right="5358"/>
              <w:rPr>
                <w:noProof/>
                <w:lang w:eastAsia="es-CL"/>
              </w:rPr>
            </w:pPr>
          </w:p>
          <w:p w14:paraId="152C5C64" w14:textId="77777777" w:rsidR="00F679EA" w:rsidRDefault="00F679EA" w:rsidP="008011B4">
            <w:pPr>
              <w:ind w:right="5358"/>
              <w:rPr>
                <w:noProof/>
                <w:lang w:eastAsia="es-CL"/>
              </w:rPr>
            </w:pPr>
          </w:p>
          <w:p w14:paraId="735233EE" w14:textId="77777777" w:rsidR="00F679EA" w:rsidRPr="00F679EA" w:rsidRDefault="00F679EA" w:rsidP="008011B4">
            <w:pPr>
              <w:ind w:right="5358"/>
              <w:rPr>
                <w:noProof/>
                <w:lang w:eastAsia="es-CL"/>
              </w:rPr>
            </w:pPr>
          </w:p>
          <w:p w14:paraId="61E11835" w14:textId="77777777" w:rsidR="00F679EA" w:rsidRPr="00F679EA" w:rsidRDefault="00F679EA" w:rsidP="008011B4">
            <w:pPr>
              <w:ind w:right="5358"/>
              <w:rPr>
                <w:noProof/>
                <w:lang w:eastAsia="es-CL"/>
              </w:rPr>
            </w:pPr>
          </w:p>
        </w:tc>
      </w:tr>
    </w:tbl>
    <w:p w14:paraId="0DE3822B" w14:textId="77777777" w:rsidR="00F679EA" w:rsidRPr="00F679EA" w:rsidRDefault="00F679EA" w:rsidP="00F679EA">
      <w:pPr>
        <w:ind w:right="49"/>
        <w:jc w:val="both"/>
        <w:rPr>
          <w:noProof/>
          <w:lang w:eastAsia="es-CL"/>
        </w:rPr>
      </w:pPr>
      <w:r w:rsidRPr="00F679EA">
        <w:rPr>
          <w:noProof/>
          <w:lang w:eastAsia="es-CL"/>
        </w:rPr>
        <w:lastRenderedPageBreak/>
        <w:t>Para ayudar a responder esta pregunta, trata de pensar ¿Qué sistema es capaz de recorrer todo nuestro cuerp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679EA" w:rsidRPr="00F679EA" w14:paraId="7748DA8D" w14:textId="77777777" w:rsidTr="008011B4">
        <w:tc>
          <w:tcPr>
            <w:tcW w:w="9486" w:type="dxa"/>
          </w:tcPr>
          <w:p w14:paraId="6C056F34" w14:textId="77777777" w:rsidR="00F679EA" w:rsidRPr="00F679EA" w:rsidRDefault="00F679EA" w:rsidP="008011B4">
            <w:pPr>
              <w:ind w:right="5358"/>
              <w:rPr>
                <w:noProof/>
                <w:lang w:eastAsia="es-CL"/>
              </w:rPr>
            </w:pPr>
          </w:p>
          <w:p w14:paraId="278817F3" w14:textId="77777777" w:rsidR="00F679EA" w:rsidRPr="00F679EA" w:rsidRDefault="00F679EA" w:rsidP="008011B4">
            <w:pPr>
              <w:ind w:right="5358"/>
              <w:rPr>
                <w:noProof/>
                <w:lang w:eastAsia="es-CL"/>
              </w:rPr>
            </w:pPr>
          </w:p>
          <w:p w14:paraId="2B0B9B12" w14:textId="77777777" w:rsidR="00F679EA" w:rsidRPr="00F679EA" w:rsidRDefault="00F679EA" w:rsidP="008011B4">
            <w:pPr>
              <w:ind w:right="5358"/>
              <w:rPr>
                <w:noProof/>
                <w:lang w:eastAsia="es-CL"/>
              </w:rPr>
            </w:pPr>
          </w:p>
        </w:tc>
      </w:tr>
    </w:tbl>
    <w:p w14:paraId="40F54B55" w14:textId="77777777" w:rsidR="00F679EA" w:rsidRPr="00F679EA" w:rsidRDefault="00F679EA" w:rsidP="00F679EA">
      <w:pPr>
        <w:ind w:right="707"/>
      </w:pPr>
      <w:r w:rsidRPr="00F679EA">
        <w:t>Ahora dibuja como crees que será una cría macho y una cría hembra de cierv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679EA" w:rsidRPr="00F679EA" w14:paraId="5EC954AD" w14:textId="77777777" w:rsidTr="008011B4">
        <w:tc>
          <w:tcPr>
            <w:tcW w:w="9486" w:type="dxa"/>
          </w:tcPr>
          <w:p w14:paraId="1D57DC50" w14:textId="77777777" w:rsidR="00F679EA" w:rsidRPr="00F679EA" w:rsidRDefault="00F679EA" w:rsidP="008011B4"/>
          <w:p w14:paraId="4EABBA22" w14:textId="77777777" w:rsidR="00F679EA" w:rsidRPr="00F679EA" w:rsidRDefault="00F679EA" w:rsidP="008011B4"/>
          <w:p w14:paraId="2D1098B9" w14:textId="77777777" w:rsidR="00F679EA" w:rsidRPr="00F679EA" w:rsidRDefault="00F679EA" w:rsidP="008011B4"/>
          <w:p w14:paraId="70BFBA09" w14:textId="77777777" w:rsidR="00F679EA" w:rsidRPr="00F679EA" w:rsidRDefault="00F679EA" w:rsidP="008011B4"/>
          <w:p w14:paraId="0650DA64" w14:textId="77777777" w:rsidR="00F679EA" w:rsidRPr="00F679EA" w:rsidRDefault="00F679EA" w:rsidP="008011B4"/>
          <w:p w14:paraId="66D6F030" w14:textId="77777777" w:rsidR="00F679EA" w:rsidRPr="00F679EA" w:rsidRDefault="00F679EA" w:rsidP="008011B4"/>
        </w:tc>
      </w:tr>
    </w:tbl>
    <w:p w14:paraId="6CC2589F" w14:textId="77777777" w:rsidR="00F679EA" w:rsidRPr="00F679EA" w:rsidRDefault="00F679EA" w:rsidP="00F679EA">
      <w:pPr>
        <w:ind w:right="565"/>
      </w:pPr>
      <w:r w:rsidRPr="00F679EA">
        <w:t>¿Qué controlará los cambios entre juveniles y adult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679EA" w:rsidRPr="00F679EA" w14:paraId="15DF72F8" w14:textId="77777777" w:rsidTr="008011B4">
        <w:tc>
          <w:tcPr>
            <w:tcW w:w="9486" w:type="dxa"/>
          </w:tcPr>
          <w:p w14:paraId="76CEBB8D" w14:textId="77777777" w:rsidR="00F679EA" w:rsidRPr="00F679EA" w:rsidRDefault="00F679EA" w:rsidP="008011B4">
            <w:pPr>
              <w:ind w:right="5358"/>
            </w:pPr>
          </w:p>
          <w:p w14:paraId="73FE10B9" w14:textId="77777777" w:rsidR="00F679EA" w:rsidRDefault="00F679EA" w:rsidP="008011B4">
            <w:pPr>
              <w:ind w:right="5358"/>
            </w:pPr>
          </w:p>
          <w:p w14:paraId="50914988" w14:textId="77777777" w:rsidR="00F679EA" w:rsidRPr="00F679EA" w:rsidRDefault="00F679EA" w:rsidP="008011B4">
            <w:pPr>
              <w:ind w:right="5358"/>
            </w:pPr>
          </w:p>
          <w:p w14:paraId="74D476D3" w14:textId="77777777" w:rsidR="00F679EA" w:rsidRPr="00F679EA" w:rsidRDefault="00F679EA" w:rsidP="008011B4">
            <w:pPr>
              <w:ind w:right="5358"/>
            </w:pPr>
          </w:p>
        </w:tc>
      </w:tr>
    </w:tbl>
    <w:p w14:paraId="384A4061" w14:textId="77777777" w:rsidR="00F679EA" w:rsidRPr="00F679EA" w:rsidRDefault="00F679EA" w:rsidP="00F679EA"/>
    <w:p w14:paraId="13948A21" w14:textId="77777777" w:rsidR="00F679EA" w:rsidRPr="00F679EA" w:rsidRDefault="00F679EA" w:rsidP="00F679EA">
      <w:pPr>
        <w:ind w:right="424"/>
        <w:rPr>
          <w:b/>
        </w:rPr>
      </w:pPr>
      <w:r w:rsidRPr="00F679EA">
        <w:rPr>
          <w:b/>
        </w:rPr>
        <w:t>¿Podrá el sistema nervioso ser capaz de controlar estos cambios?</w:t>
      </w:r>
    </w:p>
    <w:p w14:paraId="4483D301" w14:textId="77777777" w:rsidR="00F679EA" w:rsidRPr="00F679EA" w:rsidRDefault="00F679EA" w:rsidP="00F679EA">
      <w:pPr>
        <w:ind w:right="49"/>
        <w:jc w:val="both"/>
      </w:pPr>
      <w:r w:rsidRPr="00F679EA">
        <w:t xml:space="preserve">Recapitulemos: escribe las idead principales que hayan surgido en cada una de las actividades realizadas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679EA" w:rsidRPr="00F679EA" w14:paraId="644C96AC" w14:textId="77777777" w:rsidTr="008011B4">
        <w:tc>
          <w:tcPr>
            <w:tcW w:w="9486" w:type="dxa"/>
          </w:tcPr>
          <w:p w14:paraId="10429DFD" w14:textId="77777777" w:rsidR="00F679EA" w:rsidRPr="00F679EA" w:rsidRDefault="00F679EA" w:rsidP="008011B4">
            <w:pPr>
              <w:ind w:right="5358"/>
            </w:pPr>
          </w:p>
          <w:p w14:paraId="66B3B778" w14:textId="77777777" w:rsidR="00F679EA" w:rsidRPr="00F679EA" w:rsidRDefault="00F679EA" w:rsidP="008011B4">
            <w:pPr>
              <w:ind w:right="5358"/>
            </w:pPr>
          </w:p>
          <w:p w14:paraId="70BEC51D" w14:textId="77777777" w:rsidR="00F679EA" w:rsidRDefault="00F679EA" w:rsidP="008011B4">
            <w:pPr>
              <w:ind w:right="5358"/>
            </w:pPr>
          </w:p>
          <w:p w14:paraId="17925827" w14:textId="77777777" w:rsidR="00F679EA" w:rsidRPr="00F679EA" w:rsidRDefault="00F679EA" w:rsidP="008011B4">
            <w:pPr>
              <w:ind w:right="5358"/>
            </w:pPr>
          </w:p>
        </w:tc>
      </w:tr>
    </w:tbl>
    <w:p w14:paraId="693D41C3" w14:textId="77777777" w:rsidR="00F679EA" w:rsidRPr="00F679EA" w:rsidRDefault="00F679EA" w:rsidP="00F679EA">
      <w:pPr>
        <w:ind w:right="5500"/>
      </w:pPr>
      <w:r w:rsidRPr="00F679EA">
        <w:t xml:space="preserve">¿Qué crees tú que es una hormona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679EA" w:rsidRPr="00F679EA" w14:paraId="707D17D0" w14:textId="77777777" w:rsidTr="008011B4">
        <w:tc>
          <w:tcPr>
            <w:tcW w:w="9486" w:type="dxa"/>
          </w:tcPr>
          <w:p w14:paraId="6E10CAA7" w14:textId="77777777" w:rsidR="00F679EA" w:rsidRPr="00F679EA" w:rsidRDefault="00F679EA" w:rsidP="008011B4">
            <w:pPr>
              <w:ind w:right="5500"/>
            </w:pPr>
          </w:p>
          <w:p w14:paraId="153B4954" w14:textId="77777777" w:rsidR="00F679EA" w:rsidRPr="00F679EA" w:rsidRDefault="00F679EA" w:rsidP="008011B4">
            <w:pPr>
              <w:ind w:right="5500"/>
            </w:pPr>
          </w:p>
          <w:p w14:paraId="1E78DB48" w14:textId="77777777" w:rsidR="00F679EA" w:rsidRPr="00F679EA" w:rsidRDefault="00F679EA" w:rsidP="008011B4">
            <w:pPr>
              <w:ind w:right="5500"/>
            </w:pPr>
          </w:p>
          <w:p w14:paraId="1D8122BD" w14:textId="77777777" w:rsidR="00F679EA" w:rsidRPr="00F679EA" w:rsidRDefault="00F679EA" w:rsidP="008011B4">
            <w:pPr>
              <w:ind w:right="5500"/>
            </w:pPr>
          </w:p>
          <w:p w14:paraId="7E1E6E5E" w14:textId="77777777" w:rsidR="00F679EA" w:rsidRPr="00F679EA" w:rsidRDefault="00F679EA" w:rsidP="008011B4">
            <w:pPr>
              <w:ind w:right="5500"/>
            </w:pPr>
          </w:p>
        </w:tc>
      </w:tr>
    </w:tbl>
    <w:p w14:paraId="0A077695" w14:textId="77777777" w:rsidR="00F679EA" w:rsidRPr="00F679EA" w:rsidRDefault="00F679EA" w:rsidP="00F679EA">
      <w:pPr>
        <w:ind w:right="49"/>
        <w:jc w:val="both"/>
      </w:pPr>
      <w:r w:rsidRPr="00F679EA">
        <w:t xml:space="preserve">Si los machos y las hembras tienen las mismas hormonas. ¿Por qué se desarrollan cambios entre los sexos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679EA" w:rsidRPr="00F679EA" w14:paraId="7ADC0C08" w14:textId="77777777" w:rsidTr="008011B4">
        <w:tc>
          <w:tcPr>
            <w:tcW w:w="9486" w:type="dxa"/>
          </w:tcPr>
          <w:p w14:paraId="5B5CFAE2" w14:textId="77777777" w:rsidR="00F679EA" w:rsidRPr="00F679EA" w:rsidRDefault="00F679EA" w:rsidP="008011B4">
            <w:pPr>
              <w:ind w:right="5500"/>
            </w:pPr>
          </w:p>
          <w:p w14:paraId="19119841" w14:textId="77777777" w:rsidR="00F679EA" w:rsidRDefault="00F679EA" w:rsidP="008011B4">
            <w:pPr>
              <w:ind w:right="5500"/>
            </w:pPr>
          </w:p>
          <w:p w14:paraId="619CE889" w14:textId="77777777" w:rsidR="00F679EA" w:rsidRPr="00F679EA" w:rsidRDefault="00F679EA" w:rsidP="008011B4">
            <w:pPr>
              <w:ind w:right="5500"/>
            </w:pPr>
          </w:p>
          <w:p w14:paraId="530ABB85" w14:textId="77777777" w:rsidR="00F679EA" w:rsidRPr="00F679EA" w:rsidRDefault="00F679EA" w:rsidP="008011B4">
            <w:pPr>
              <w:ind w:right="5500"/>
            </w:pPr>
          </w:p>
          <w:p w14:paraId="5DC8C936" w14:textId="77777777" w:rsidR="00F679EA" w:rsidRPr="00F679EA" w:rsidRDefault="00F679EA" w:rsidP="008011B4">
            <w:pPr>
              <w:ind w:right="5500"/>
            </w:pPr>
          </w:p>
        </w:tc>
      </w:tr>
    </w:tbl>
    <w:p w14:paraId="66C692EE" w14:textId="77777777" w:rsidR="00F679EA" w:rsidRPr="00F679EA" w:rsidRDefault="00F679EA" w:rsidP="00F679EA">
      <w:pPr>
        <w:ind w:right="5500"/>
      </w:pPr>
    </w:p>
    <w:p w14:paraId="6AFF9065" w14:textId="77777777" w:rsidR="00F679EA" w:rsidRPr="00F679EA" w:rsidRDefault="00F679EA" w:rsidP="00F679EA"/>
    <w:p w14:paraId="69536E05" w14:textId="77777777" w:rsidR="00F679EA" w:rsidRPr="00F679EA" w:rsidRDefault="00F679EA" w:rsidP="00F679EA">
      <w:pPr>
        <w:ind w:right="-2"/>
        <w:jc w:val="both"/>
      </w:pPr>
      <w:r w:rsidRPr="00F679EA">
        <w:lastRenderedPageBreak/>
        <w:t>¿Qué crees que ocurrirá al modificar los niveles hormonales de un niño y una niña?</w:t>
      </w:r>
      <w:r w:rsidRPr="00F679EA">
        <w:rPr>
          <w:noProof/>
          <w:lang w:eastAsia="es-C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2223"/>
        <w:gridCol w:w="2090"/>
        <w:gridCol w:w="2247"/>
      </w:tblGrid>
      <w:tr w:rsidR="00F679EA" w:rsidRPr="00F679EA" w14:paraId="0FEE30D5" w14:textId="77777777" w:rsidTr="008011B4">
        <w:tc>
          <w:tcPr>
            <w:tcW w:w="2371" w:type="dxa"/>
          </w:tcPr>
          <w:p w14:paraId="40B0B56B" w14:textId="77777777" w:rsidR="00F679EA" w:rsidRPr="00F679EA" w:rsidRDefault="00F679EA" w:rsidP="00F679EA">
            <w:pPr>
              <w:jc w:val="center"/>
              <w:rPr>
                <w:b/>
              </w:rPr>
            </w:pPr>
            <w:r w:rsidRPr="00F679EA">
              <w:rPr>
                <w:b/>
              </w:rPr>
              <w:t>TESTOSTERONA</w:t>
            </w:r>
          </w:p>
        </w:tc>
        <w:tc>
          <w:tcPr>
            <w:tcW w:w="2371" w:type="dxa"/>
          </w:tcPr>
          <w:p w14:paraId="562CB086" w14:textId="77777777" w:rsidR="00F679EA" w:rsidRPr="00F679EA" w:rsidRDefault="00F679EA" w:rsidP="00F679EA">
            <w:pPr>
              <w:jc w:val="center"/>
              <w:rPr>
                <w:b/>
              </w:rPr>
            </w:pPr>
            <w:r w:rsidRPr="00F679EA">
              <w:rPr>
                <w:b/>
              </w:rPr>
              <w:t>ESTRÓGENO</w:t>
            </w:r>
          </w:p>
        </w:tc>
        <w:tc>
          <w:tcPr>
            <w:tcW w:w="2372" w:type="dxa"/>
          </w:tcPr>
          <w:p w14:paraId="0B7CD8AE" w14:textId="77777777" w:rsidR="00F679EA" w:rsidRPr="00F679EA" w:rsidRDefault="00F679EA" w:rsidP="00F679EA">
            <w:pPr>
              <w:jc w:val="center"/>
              <w:rPr>
                <w:b/>
              </w:rPr>
            </w:pPr>
            <w:proofErr w:type="spellStart"/>
            <w:r w:rsidRPr="00F679EA">
              <w:rPr>
                <w:b/>
              </w:rPr>
              <w:t>T3</w:t>
            </w:r>
            <w:proofErr w:type="spellEnd"/>
            <w:r w:rsidRPr="00F679EA">
              <w:rPr>
                <w:b/>
              </w:rPr>
              <w:t xml:space="preserve"> Y </w:t>
            </w:r>
            <w:proofErr w:type="spellStart"/>
            <w:r w:rsidRPr="00F679EA">
              <w:rPr>
                <w:b/>
              </w:rPr>
              <w:t>T4</w:t>
            </w:r>
            <w:proofErr w:type="spellEnd"/>
          </w:p>
        </w:tc>
        <w:tc>
          <w:tcPr>
            <w:tcW w:w="2372" w:type="dxa"/>
          </w:tcPr>
          <w:p w14:paraId="4F913013" w14:textId="77777777" w:rsidR="00F679EA" w:rsidRPr="00F679EA" w:rsidRDefault="00F679EA" w:rsidP="00F679EA">
            <w:pPr>
              <w:jc w:val="center"/>
              <w:rPr>
                <w:b/>
              </w:rPr>
            </w:pPr>
            <w:r w:rsidRPr="00F679EA">
              <w:rPr>
                <w:b/>
              </w:rPr>
              <w:t>COMBINADAS</w:t>
            </w:r>
          </w:p>
        </w:tc>
      </w:tr>
      <w:tr w:rsidR="00F679EA" w:rsidRPr="00F679EA" w14:paraId="0A1A44D4" w14:textId="77777777" w:rsidTr="008011B4">
        <w:tc>
          <w:tcPr>
            <w:tcW w:w="2371" w:type="dxa"/>
          </w:tcPr>
          <w:p w14:paraId="3FD40C62" w14:textId="77777777" w:rsidR="00F679EA" w:rsidRPr="00F679EA" w:rsidRDefault="00F679EA" w:rsidP="008011B4"/>
        </w:tc>
        <w:tc>
          <w:tcPr>
            <w:tcW w:w="2371" w:type="dxa"/>
          </w:tcPr>
          <w:p w14:paraId="44EBDD80" w14:textId="77777777" w:rsidR="00F679EA" w:rsidRPr="00F679EA" w:rsidRDefault="00F679EA" w:rsidP="008011B4"/>
          <w:p w14:paraId="279D3F6F" w14:textId="77777777" w:rsidR="00F679EA" w:rsidRPr="00F679EA" w:rsidRDefault="00F679EA" w:rsidP="008011B4"/>
          <w:p w14:paraId="5697472F" w14:textId="77777777" w:rsidR="00F679EA" w:rsidRPr="00F679EA" w:rsidRDefault="00F679EA" w:rsidP="008011B4"/>
          <w:p w14:paraId="0492C951" w14:textId="77777777" w:rsidR="00F679EA" w:rsidRPr="00F679EA" w:rsidRDefault="00F679EA" w:rsidP="008011B4"/>
          <w:p w14:paraId="0E41E9D7" w14:textId="77777777" w:rsidR="00F679EA" w:rsidRPr="00F679EA" w:rsidRDefault="00F679EA" w:rsidP="008011B4"/>
        </w:tc>
        <w:tc>
          <w:tcPr>
            <w:tcW w:w="2372" w:type="dxa"/>
          </w:tcPr>
          <w:p w14:paraId="1F71A36A" w14:textId="77777777" w:rsidR="00F679EA" w:rsidRDefault="00F679EA" w:rsidP="008011B4"/>
          <w:p w14:paraId="6596DCB7" w14:textId="77777777" w:rsidR="00F679EA" w:rsidRDefault="00F679EA" w:rsidP="008011B4"/>
          <w:p w14:paraId="679E560F" w14:textId="77777777" w:rsidR="00F679EA" w:rsidRDefault="00F679EA" w:rsidP="008011B4"/>
          <w:p w14:paraId="405867C6" w14:textId="77777777" w:rsidR="00F679EA" w:rsidRDefault="00F679EA" w:rsidP="008011B4"/>
          <w:p w14:paraId="1A91E71B" w14:textId="77777777" w:rsidR="00F679EA" w:rsidRDefault="00F679EA" w:rsidP="008011B4"/>
          <w:p w14:paraId="6A5BB7EB" w14:textId="77777777" w:rsidR="00F679EA" w:rsidRDefault="00F679EA" w:rsidP="008011B4"/>
          <w:p w14:paraId="5BABACA7" w14:textId="77777777" w:rsidR="00F679EA" w:rsidRDefault="00F679EA" w:rsidP="008011B4"/>
          <w:p w14:paraId="640B6D4A" w14:textId="77777777" w:rsidR="00F679EA" w:rsidRDefault="00F679EA" w:rsidP="008011B4"/>
          <w:p w14:paraId="256C9BEE" w14:textId="77777777" w:rsidR="00F679EA" w:rsidRDefault="00F679EA" w:rsidP="008011B4"/>
          <w:p w14:paraId="52A6D074" w14:textId="77777777" w:rsidR="00F679EA" w:rsidRDefault="00F679EA" w:rsidP="008011B4"/>
          <w:p w14:paraId="11B4A68A" w14:textId="77777777" w:rsidR="00F679EA" w:rsidRPr="00F679EA" w:rsidRDefault="00F679EA" w:rsidP="008011B4"/>
        </w:tc>
        <w:tc>
          <w:tcPr>
            <w:tcW w:w="2372" w:type="dxa"/>
          </w:tcPr>
          <w:p w14:paraId="5A65AFE8" w14:textId="77777777" w:rsidR="00F679EA" w:rsidRPr="00F679EA" w:rsidRDefault="00F679EA" w:rsidP="008011B4"/>
        </w:tc>
      </w:tr>
    </w:tbl>
    <w:p w14:paraId="2CCF41EC" w14:textId="77777777" w:rsidR="00F679EA" w:rsidRPr="00F679EA" w:rsidRDefault="00F679EA" w:rsidP="00F679EA"/>
    <w:p w14:paraId="2620CA76" w14:textId="77777777" w:rsidR="00F679EA" w:rsidRPr="00F679EA" w:rsidRDefault="00F679EA" w:rsidP="00F679EA">
      <w:pPr>
        <w:jc w:val="both"/>
      </w:pPr>
      <w:r w:rsidRPr="00F679EA">
        <w:t>¿Qué paso cuando modificaste los niveles de cada una de las hormona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2217"/>
        <w:gridCol w:w="2063"/>
        <w:gridCol w:w="2344"/>
      </w:tblGrid>
      <w:tr w:rsidR="00F679EA" w:rsidRPr="00F679EA" w14:paraId="66D96CB9" w14:textId="77777777" w:rsidTr="00F679EA">
        <w:tc>
          <w:tcPr>
            <w:tcW w:w="2235" w:type="dxa"/>
          </w:tcPr>
          <w:p w14:paraId="5303CE88" w14:textId="77777777" w:rsidR="00F679EA" w:rsidRPr="00F679EA" w:rsidRDefault="00F679EA" w:rsidP="00F679EA">
            <w:pPr>
              <w:jc w:val="center"/>
              <w:rPr>
                <w:b/>
              </w:rPr>
            </w:pPr>
            <w:r w:rsidRPr="00F679EA">
              <w:rPr>
                <w:b/>
              </w:rPr>
              <w:t>TESTOSTERONA</w:t>
            </w:r>
          </w:p>
        </w:tc>
        <w:tc>
          <w:tcPr>
            <w:tcW w:w="2268" w:type="dxa"/>
          </w:tcPr>
          <w:p w14:paraId="5417240D" w14:textId="77777777" w:rsidR="00F679EA" w:rsidRPr="00F679EA" w:rsidRDefault="00F679EA" w:rsidP="00F679EA">
            <w:pPr>
              <w:jc w:val="center"/>
              <w:rPr>
                <w:b/>
              </w:rPr>
            </w:pPr>
            <w:r w:rsidRPr="00F679EA">
              <w:rPr>
                <w:b/>
              </w:rPr>
              <w:t>ESTRÓGENO</w:t>
            </w:r>
          </w:p>
        </w:tc>
        <w:tc>
          <w:tcPr>
            <w:tcW w:w="2158" w:type="dxa"/>
          </w:tcPr>
          <w:p w14:paraId="16CEEF1A" w14:textId="77777777" w:rsidR="00F679EA" w:rsidRPr="00F679EA" w:rsidRDefault="00F679EA" w:rsidP="00F679EA">
            <w:pPr>
              <w:jc w:val="center"/>
              <w:rPr>
                <w:b/>
              </w:rPr>
            </w:pPr>
            <w:proofErr w:type="spellStart"/>
            <w:r w:rsidRPr="00F679EA">
              <w:rPr>
                <w:b/>
              </w:rPr>
              <w:t>T3</w:t>
            </w:r>
            <w:proofErr w:type="spellEnd"/>
            <w:r w:rsidRPr="00F679EA">
              <w:rPr>
                <w:b/>
              </w:rPr>
              <w:t xml:space="preserve"> Y </w:t>
            </w:r>
            <w:proofErr w:type="spellStart"/>
            <w:r w:rsidRPr="00F679EA">
              <w:rPr>
                <w:b/>
              </w:rPr>
              <w:t>T4</w:t>
            </w:r>
            <w:proofErr w:type="spellEnd"/>
          </w:p>
        </w:tc>
        <w:tc>
          <w:tcPr>
            <w:tcW w:w="2393" w:type="dxa"/>
          </w:tcPr>
          <w:p w14:paraId="1BB76CE6" w14:textId="77777777" w:rsidR="00F679EA" w:rsidRPr="00F679EA" w:rsidRDefault="00F679EA" w:rsidP="00F679EA">
            <w:pPr>
              <w:jc w:val="center"/>
              <w:rPr>
                <w:b/>
              </w:rPr>
            </w:pPr>
            <w:r w:rsidRPr="00F679EA">
              <w:rPr>
                <w:b/>
              </w:rPr>
              <w:t>COMBINADAS</w:t>
            </w:r>
          </w:p>
        </w:tc>
      </w:tr>
      <w:tr w:rsidR="00F679EA" w:rsidRPr="00F679EA" w14:paraId="22ABEF16" w14:textId="77777777" w:rsidTr="00F679EA">
        <w:tc>
          <w:tcPr>
            <w:tcW w:w="2235" w:type="dxa"/>
          </w:tcPr>
          <w:p w14:paraId="5B91CB7A" w14:textId="77777777" w:rsidR="00F679EA" w:rsidRDefault="00F679EA" w:rsidP="008011B4"/>
          <w:p w14:paraId="0337DCE4" w14:textId="77777777" w:rsidR="00F679EA" w:rsidRDefault="00F679EA" w:rsidP="008011B4"/>
          <w:p w14:paraId="1121DAF1" w14:textId="77777777" w:rsidR="00F679EA" w:rsidRDefault="00F679EA" w:rsidP="008011B4"/>
          <w:p w14:paraId="5AD9074C" w14:textId="77777777" w:rsidR="00F679EA" w:rsidRDefault="00F679EA" w:rsidP="008011B4"/>
          <w:p w14:paraId="52F9E4D8" w14:textId="77777777" w:rsidR="00F679EA" w:rsidRDefault="00F679EA" w:rsidP="008011B4"/>
          <w:p w14:paraId="57CD246F" w14:textId="77777777" w:rsidR="00F679EA" w:rsidRDefault="00F679EA" w:rsidP="008011B4"/>
          <w:p w14:paraId="73FB9ABA" w14:textId="77777777" w:rsidR="00F679EA" w:rsidRDefault="00F679EA" w:rsidP="008011B4"/>
          <w:p w14:paraId="166BBAB3" w14:textId="77777777" w:rsidR="00F679EA" w:rsidRDefault="00F679EA" w:rsidP="008011B4"/>
          <w:p w14:paraId="3DE61282" w14:textId="77777777" w:rsidR="00F679EA" w:rsidRDefault="00F679EA" w:rsidP="008011B4"/>
          <w:p w14:paraId="3E60E8E2" w14:textId="77777777" w:rsidR="00F679EA" w:rsidRDefault="00F679EA" w:rsidP="008011B4"/>
          <w:p w14:paraId="26D2EFE8" w14:textId="77777777" w:rsidR="00F679EA" w:rsidRDefault="00F679EA" w:rsidP="008011B4"/>
          <w:p w14:paraId="054A6DE7" w14:textId="77777777" w:rsidR="00F679EA" w:rsidRDefault="00F679EA" w:rsidP="008011B4"/>
          <w:p w14:paraId="1366E97F" w14:textId="77777777" w:rsidR="00F679EA" w:rsidRDefault="00F679EA" w:rsidP="008011B4"/>
          <w:p w14:paraId="3E2CE5C0" w14:textId="77777777" w:rsidR="00F679EA" w:rsidRPr="00F679EA" w:rsidRDefault="00F679EA" w:rsidP="008011B4"/>
        </w:tc>
        <w:tc>
          <w:tcPr>
            <w:tcW w:w="2268" w:type="dxa"/>
          </w:tcPr>
          <w:p w14:paraId="5B76C9D8" w14:textId="77777777" w:rsidR="00F679EA" w:rsidRPr="00F679EA" w:rsidRDefault="00F679EA" w:rsidP="008011B4"/>
          <w:p w14:paraId="772A4E2A" w14:textId="77777777" w:rsidR="00F679EA" w:rsidRPr="00F679EA" w:rsidRDefault="00F679EA" w:rsidP="008011B4"/>
          <w:p w14:paraId="2D059446" w14:textId="77777777" w:rsidR="00F679EA" w:rsidRPr="00F679EA" w:rsidRDefault="00F679EA" w:rsidP="008011B4"/>
          <w:p w14:paraId="4A161460" w14:textId="77777777" w:rsidR="00F679EA" w:rsidRPr="00F679EA" w:rsidRDefault="00F679EA" w:rsidP="008011B4"/>
          <w:p w14:paraId="4C1883A3" w14:textId="77777777" w:rsidR="00F679EA" w:rsidRPr="00F679EA" w:rsidRDefault="00F679EA" w:rsidP="008011B4"/>
        </w:tc>
        <w:tc>
          <w:tcPr>
            <w:tcW w:w="2158" w:type="dxa"/>
          </w:tcPr>
          <w:p w14:paraId="637ED91B" w14:textId="77777777" w:rsidR="00F679EA" w:rsidRPr="00F679EA" w:rsidRDefault="00F679EA" w:rsidP="008011B4"/>
        </w:tc>
        <w:tc>
          <w:tcPr>
            <w:tcW w:w="2393" w:type="dxa"/>
          </w:tcPr>
          <w:p w14:paraId="145BD94C" w14:textId="77777777" w:rsidR="00F679EA" w:rsidRPr="00F679EA" w:rsidRDefault="00F679EA" w:rsidP="008011B4"/>
        </w:tc>
      </w:tr>
    </w:tbl>
    <w:p w14:paraId="38FFD47E" w14:textId="77777777" w:rsidR="00F679EA" w:rsidRPr="00F679EA" w:rsidRDefault="00F679EA" w:rsidP="00F679EA"/>
    <w:p w14:paraId="3BB7C510" w14:textId="77777777" w:rsidR="00BC0429" w:rsidRPr="00F679EA" w:rsidRDefault="00BC0429"/>
    <w:sectPr w:rsidR="00BC0429" w:rsidRPr="00F679EA" w:rsidSect="00981FCB">
      <w:headerReference w:type="default" r:id="rId7"/>
      <w:footerReference w:type="default" r:id="rId8"/>
      <w:pgSz w:w="12240" w:h="15840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6E3AC" w14:textId="77777777" w:rsidR="00392CEB" w:rsidRDefault="00392CEB" w:rsidP="00981FCB">
      <w:pPr>
        <w:spacing w:after="0" w:line="240" w:lineRule="auto"/>
      </w:pPr>
      <w:r>
        <w:separator/>
      </w:r>
    </w:p>
  </w:endnote>
  <w:endnote w:type="continuationSeparator" w:id="0">
    <w:p w14:paraId="23193BAD" w14:textId="77777777" w:rsidR="00392CEB" w:rsidRDefault="00392CEB" w:rsidP="0098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1A219" w14:textId="77777777" w:rsidR="00FA511C" w:rsidRDefault="00FA511C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5CC3751B" wp14:editId="6A8852A7">
          <wp:simplePos x="0" y="0"/>
          <wp:positionH relativeFrom="column">
            <wp:posOffset>-1330960</wp:posOffset>
          </wp:positionH>
          <wp:positionV relativeFrom="paragraph">
            <wp:posOffset>-225425</wp:posOffset>
          </wp:positionV>
          <wp:extent cx="8026400" cy="511300"/>
          <wp:effectExtent l="0" t="0" r="0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0" cy="51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C6619" w14:textId="77777777" w:rsidR="00392CEB" w:rsidRDefault="00392CEB" w:rsidP="00981FCB">
      <w:pPr>
        <w:spacing w:after="0" w:line="240" w:lineRule="auto"/>
      </w:pPr>
      <w:r>
        <w:separator/>
      </w:r>
    </w:p>
  </w:footnote>
  <w:footnote w:type="continuationSeparator" w:id="0">
    <w:p w14:paraId="1CF86BE5" w14:textId="77777777" w:rsidR="00392CEB" w:rsidRDefault="00392CEB" w:rsidP="00981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C3FEC" w14:textId="4EA2E6D1" w:rsidR="00981FCB" w:rsidRDefault="0059590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168548E1" wp14:editId="2253A019">
          <wp:simplePos x="0" y="0"/>
          <wp:positionH relativeFrom="column">
            <wp:posOffset>-1105535</wp:posOffset>
          </wp:positionH>
          <wp:positionV relativeFrom="paragraph">
            <wp:posOffset>-454660</wp:posOffset>
          </wp:positionV>
          <wp:extent cx="7849450" cy="109419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_biolog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9450" cy="1094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CB"/>
    <w:rsid w:val="00392CEB"/>
    <w:rsid w:val="003A5624"/>
    <w:rsid w:val="0059590E"/>
    <w:rsid w:val="00817EDB"/>
    <w:rsid w:val="00972BA4"/>
    <w:rsid w:val="00981FCB"/>
    <w:rsid w:val="00A7427C"/>
    <w:rsid w:val="00BC0429"/>
    <w:rsid w:val="00CA1278"/>
    <w:rsid w:val="00D83A9C"/>
    <w:rsid w:val="00F3695E"/>
    <w:rsid w:val="00F679EA"/>
    <w:rsid w:val="00FA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5EED3B9"/>
  <w15:docId w15:val="{7E149EC4-06B5-4276-B665-317FF214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1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FCB"/>
  </w:style>
  <w:style w:type="paragraph" w:styleId="Piedepgina">
    <w:name w:val="footer"/>
    <w:basedOn w:val="Normal"/>
    <w:link w:val="PiedepginaCar"/>
    <w:uiPriority w:val="99"/>
    <w:unhideWhenUsed/>
    <w:rsid w:val="00981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FCB"/>
  </w:style>
  <w:style w:type="paragraph" w:styleId="NormalWeb">
    <w:name w:val="Normal (Web)"/>
    <w:basedOn w:val="Normal"/>
    <w:uiPriority w:val="99"/>
    <w:semiHidden/>
    <w:unhideWhenUsed/>
    <w:rsid w:val="00981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9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90E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F679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840068F-7DE5-4126-AC21-9BB0978C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onia Pino</cp:lastModifiedBy>
  <cp:revision>3</cp:revision>
  <cp:lastPrinted>2017-11-07T11:51:00Z</cp:lastPrinted>
  <dcterms:created xsi:type="dcterms:W3CDTF">2016-09-27T13:49:00Z</dcterms:created>
  <dcterms:modified xsi:type="dcterms:W3CDTF">2017-11-07T11:54:00Z</dcterms:modified>
</cp:coreProperties>
</file>